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8C" w:rsidRPr="00062C4B" w:rsidRDefault="0088398C">
      <w:pPr>
        <w:spacing w:after="20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4536"/>
        <w:gridCol w:w="2726"/>
      </w:tblGrid>
      <w:tr w:rsidR="00592436" w:rsidRPr="00062C4B" w:rsidTr="00B44BB7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MATRIZ DE CONTEÚDOS — FICHA DE AVALIAÇÃO 3</w:t>
            </w:r>
          </w:p>
        </w:tc>
      </w:tr>
      <w:tr w:rsidR="00592436" w:rsidRPr="00062C4B" w:rsidTr="00592436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2436" w:rsidRPr="00062C4B" w:rsidRDefault="00592436" w:rsidP="00592436">
            <w:pPr>
              <w:spacing w:before="80" w:after="80"/>
            </w:pPr>
            <w:r w:rsidRPr="00062C4B">
              <w:rPr>
                <w:b/>
              </w:rPr>
              <w:t>Domínio:</w:t>
            </w:r>
            <w:r w:rsidRPr="00062C4B">
              <w:t xml:space="preserve"> Sucessões; Geometria analítica; Trigonometria e funções trigonométrica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NTEÚ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TAÇÃO</w:t>
            </w:r>
          </w:p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(em pont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OBJETIVOS GERAI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92436" w:rsidRPr="00062C4B" w:rsidRDefault="00592436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TIPOS DE QUESTÕES</w:t>
            </w:r>
          </w:p>
        </w:tc>
      </w:tr>
      <w:tr w:rsidR="00592436" w:rsidRPr="00062C4B" w:rsidTr="00B44BB7">
        <w:tc>
          <w:tcPr>
            <w:tcW w:w="5353" w:type="dxa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Trigonometria e funções trigonométrica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3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s razões trigonométricas dos ângulos retos e obtusos e resolver triângulo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ângulos generalizados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 inclinação de uma reta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Caracterizar o conjunto dos majorantes e dos minorantes de um conjunto de números reais.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Estudar propriedades elementares de sucessões reais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Utilizar o princípio de indução matemática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Calcular o termo geral de progressões aritméticas e progressões geométricas. • Calcular a soma de um número finito de termos de progressões aritméticas e progressões geométricas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o estudo da monotonia e a determinação de majorantes e minorantes de sucessões.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progressões aritméticas e progressões geométricas.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</w:tcBorders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Escolha múltipla (5) </w:t>
            </w:r>
          </w:p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posta aberta (12)</w:t>
            </w:r>
          </w:p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Declive e inclinação de retas no plano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1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Generalidades acerca de sucessõe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55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Princípio de indução matemática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20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  <w:tr w:rsidR="00592436" w:rsidRPr="00062C4B" w:rsidTr="00B44BB7">
        <w:tc>
          <w:tcPr>
            <w:tcW w:w="5353" w:type="dxa"/>
          </w:tcPr>
          <w:p w:rsidR="00592436" w:rsidRPr="00062C4B" w:rsidRDefault="00592436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Progressões aritméticas e progressões geométricas.</w:t>
            </w:r>
          </w:p>
          <w:p w:rsidR="00592436" w:rsidRPr="00062C4B" w:rsidRDefault="00592436" w:rsidP="00B44BB7"/>
          <w:p w:rsidR="00592436" w:rsidRPr="00062C4B" w:rsidRDefault="00592436" w:rsidP="00B44BB7"/>
          <w:p w:rsidR="00592436" w:rsidRPr="00062C4B" w:rsidRDefault="00592436" w:rsidP="00B44BB7"/>
        </w:tc>
        <w:tc>
          <w:tcPr>
            <w:tcW w:w="1559" w:type="dxa"/>
            <w:vAlign w:val="center"/>
          </w:tcPr>
          <w:p w:rsidR="00592436" w:rsidRPr="00062C4B" w:rsidRDefault="00592436" w:rsidP="00B44BB7">
            <w:pPr>
              <w:jc w:val="center"/>
            </w:pPr>
            <w:r w:rsidRPr="00062C4B">
              <w:t>85</w:t>
            </w:r>
          </w:p>
        </w:tc>
        <w:tc>
          <w:tcPr>
            <w:tcW w:w="4536" w:type="dxa"/>
            <w:vMerge/>
          </w:tcPr>
          <w:p w:rsidR="00592436" w:rsidRPr="00062C4B" w:rsidRDefault="00592436" w:rsidP="00B44BB7"/>
        </w:tc>
        <w:tc>
          <w:tcPr>
            <w:tcW w:w="2726" w:type="dxa"/>
            <w:vMerge/>
          </w:tcPr>
          <w:p w:rsidR="00592436" w:rsidRPr="00062C4B" w:rsidRDefault="00592436" w:rsidP="00B44BB7"/>
        </w:tc>
      </w:tr>
    </w:tbl>
    <w:p w:rsidR="00592436" w:rsidRPr="00062C4B" w:rsidRDefault="00592436">
      <w:pPr>
        <w:spacing w:after="200"/>
        <w:rPr>
          <w:b/>
        </w:rPr>
      </w:pPr>
      <w:r w:rsidRPr="00062C4B">
        <w:rPr>
          <w:b/>
        </w:rPr>
        <w:br w:type="page"/>
      </w:r>
    </w:p>
    <w:p w:rsidR="0088398C" w:rsidRPr="00062C4B" w:rsidRDefault="0088398C" w:rsidP="00D33D59">
      <w:pPr>
        <w:spacing w:after="200"/>
        <w:rPr>
          <w:b/>
        </w:rPr>
        <w:sectPr w:rsidR="0088398C" w:rsidRPr="00062C4B" w:rsidSect="0088398C">
          <w:footerReference w:type="default" r:id="rId8"/>
          <w:pgSz w:w="16838" w:h="11906" w:orient="landscape"/>
          <w:pgMar w:top="1361" w:right="1247" w:bottom="1134" w:left="907" w:header="709" w:footer="510" w:gutter="0"/>
          <w:cols w:space="708"/>
          <w:docGrid w:linePitch="360"/>
        </w:sectPr>
      </w:pPr>
    </w:p>
    <w:p w:rsidR="00D33D59" w:rsidRPr="00062C4B" w:rsidRDefault="00D33D59" w:rsidP="00B334FA">
      <w:pPr>
        <w:spacing w:after="200"/>
      </w:pPr>
      <w:bookmarkStart w:id="0" w:name="_GoBack"/>
      <w:bookmarkEnd w:id="0"/>
    </w:p>
    <w:sectPr w:rsidR="00D33D59" w:rsidRPr="00062C4B" w:rsidSect="00B334FA">
      <w:pgSz w:w="11906" w:h="16838"/>
      <w:pgMar w:top="124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D3" w:rsidRDefault="00F942D3" w:rsidP="00BC1E51">
      <w:r>
        <w:separator/>
      </w:r>
    </w:p>
  </w:endnote>
  <w:endnote w:type="continuationSeparator" w:id="0">
    <w:p w:rsidR="00F942D3" w:rsidRDefault="00F942D3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0E3FBAD-DA4B-4F01-8ACE-19CD36E4FA47}"/>
    <w:embedBold r:id="rId2" w:fontKey="{F937FC47-43A3-4AE1-A5D1-9E67DCCC4C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D3" w:rsidRDefault="00F942D3" w:rsidP="00BC1E51">
      <w:r>
        <w:separator/>
      </w:r>
    </w:p>
  </w:footnote>
  <w:footnote w:type="continuationSeparator" w:id="0">
    <w:p w:rsidR="00F942D3" w:rsidRDefault="00F942D3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4FA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2D3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A25-6AB2-4564-B098-6C963BB1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24:00Z</dcterms:created>
  <dcterms:modified xsi:type="dcterms:W3CDTF">2016-07-11T10:24:00Z</dcterms:modified>
</cp:coreProperties>
</file>